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A02F95F" w14:textId="77777777" w:rsidR="003F5320" w:rsidRDefault="003F5320" w:rsidP="003F5320">
      <w:pPr>
        <w:pStyle w:val="Ttulo"/>
        <w:jc w:val="center"/>
        <w:rPr>
          <w:b/>
          <w:sz w:val="50"/>
          <w:szCs w:val="50"/>
        </w:rPr>
      </w:pPr>
    </w:p>
    <w:p w14:paraId="3A02F960" w14:textId="77777777" w:rsidR="003F5320" w:rsidRDefault="003F5320" w:rsidP="003F5320">
      <w:pPr>
        <w:pStyle w:val="Ttulo"/>
        <w:jc w:val="center"/>
        <w:rPr>
          <w:b/>
          <w:sz w:val="50"/>
          <w:szCs w:val="50"/>
        </w:rPr>
      </w:pPr>
    </w:p>
    <w:p w14:paraId="3A02F961" w14:textId="68F11146" w:rsidR="00677EFA" w:rsidRDefault="004B00AC" w:rsidP="004B00AC">
      <w:pPr>
        <w:pStyle w:val="Ttulo"/>
        <w:tabs>
          <w:tab w:val="center" w:pos="4252"/>
          <w:tab w:val="left" w:pos="4900"/>
        </w:tabs>
        <w:rPr>
          <w:b/>
          <w:sz w:val="50"/>
          <w:szCs w:val="50"/>
        </w:rPr>
      </w:pPr>
      <w:r>
        <w:rPr>
          <w:b/>
          <w:sz w:val="50"/>
          <w:szCs w:val="50"/>
        </w:rPr>
        <w:tab/>
      </w:r>
    </w:p>
    <w:p w14:paraId="3A02F962" w14:textId="0330A16B" w:rsidR="00677EFA" w:rsidRDefault="005565EB" w:rsidP="004B00AC">
      <w:pPr>
        <w:pStyle w:val="Ttulo"/>
        <w:tabs>
          <w:tab w:val="center" w:pos="4252"/>
          <w:tab w:val="left" w:pos="4900"/>
        </w:tabs>
        <w:rPr>
          <w:b/>
          <w:sz w:val="50"/>
          <w:szCs w:val="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02F98A" wp14:editId="7C56E17F">
                <wp:simplePos x="0" y="0"/>
                <wp:positionH relativeFrom="column">
                  <wp:posOffset>-965835</wp:posOffset>
                </wp:positionH>
                <wp:positionV relativeFrom="paragraph">
                  <wp:posOffset>678180</wp:posOffset>
                </wp:positionV>
                <wp:extent cx="7383145" cy="3143250"/>
                <wp:effectExtent l="0" t="19050" r="8255" b="1905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14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2F9A9" w14:textId="77777777" w:rsidR="00052D07" w:rsidRPr="000A772F" w:rsidRDefault="00052D07" w:rsidP="00E231B1">
                            <w:pPr>
                              <w:pStyle w:val="Ttulo"/>
                              <w:tabs>
                                <w:tab w:val="center" w:pos="4252"/>
                                <w:tab w:val="left" w:pos="4900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473659" w:themeColor="accent5" w:themeShade="BF"/>
                                <w:szCs w:val="72"/>
                              </w:rPr>
                            </w:pPr>
                            <w:r w:rsidRPr="000A772F">
                              <w:rPr>
                                <w:rFonts w:asciiTheme="minorHAnsi" w:hAnsiTheme="minorHAnsi"/>
                                <w:b/>
                                <w:color w:val="473659" w:themeColor="accent5" w:themeShade="BF"/>
                                <w:szCs w:val="72"/>
                              </w:rPr>
                              <w:t>MISIÓN, VISIÓN Y VALORES</w:t>
                            </w:r>
                          </w:p>
                          <w:p w14:paraId="3A02F9AA" w14:textId="77777777" w:rsidR="00E6627E" w:rsidRPr="000A772F" w:rsidRDefault="00052D07" w:rsidP="00E231B1">
                            <w:pPr>
                              <w:pStyle w:val="Ttulo"/>
                              <w:tabs>
                                <w:tab w:val="center" w:pos="4252"/>
                                <w:tab w:val="left" w:pos="4900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473659" w:themeColor="accent5" w:themeShade="BF"/>
                                <w:szCs w:val="72"/>
                              </w:rPr>
                            </w:pPr>
                            <w:r w:rsidRPr="000A772F">
                              <w:rPr>
                                <w:rFonts w:asciiTheme="minorHAnsi" w:hAnsiTheme="minorHAnsi"/>
                                <w:b/>
                                <w:color w:val="473659" w:themeColor="accent5" w:themeShade="BF"/>
                                <w:szCs w:val="72"/>
                              </w:rPr>
                              <w:t>DE LOS</w:t>
                            </w:r>
                          </w:p>
                          <w:p w14:paraId="3A02F9AB" w14:textId="77777777" w:rsidR="00E6627E" w:rsidRPr="000A772F" w:rsidRDefault="00052D07" w:rsidP="00E231B1">
                            <w:pPr>
                              <w:pStyle w:val="Ttulo"/>
                              <w:tabs>
                                <w:tab w:val="center" w:pos="4252"/>
                                <w:tab w:val="left" w:pos="4900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473659" w:themeColor="accent5" w:themeShade="BF"/>
                                <w:szCs w:val="72"/>
                              </w:rPr>
                            </w:pPr>
                            <w:r w:rsidRPr="000A772F">
                              <w:rPr>
                                <w:rFonts w:asciiTheme="minorHAnsi" w:hAnsiTheme="minorHAnsi"/>
                                <w:b/>
                                <w:color w:val="473659" w:themeColor="accent5" w:themeShade="BF"/>
                                <w:szCs w:val="72"/>
                              </w:rPr>
                              <w:t>COLEGIOS ASU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2F98A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76.05pt;margin-top:53.4pt;width:581.35pt;height:24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" filled="f" stroked="f" strokeweight="2pt">
                <v:shadow on="t" color="black" opacity="26214f" origin="-.5" offset="3pt,0"/>
                <v:textbox>
                  <w:txbxContent>
                    <w:p w14:paraId="3A02F9A9" w14:textId="77777777" w:rsidR="00052D07" w:rsidRPr="000A772F" w:rsidRDefault="00052D07" w:rsidP="00E231B1">
                      <w:pPr>
                        <w:pStyle w:val="Ttulo"/>
                        <w:tabs>
                          <w:tab w:val="center" w:pos="4252"/>
                          <w:tab w:val="left" w:pos="4900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color w:val="473659" w:themeColor="accent5" w:themeShade="BF"/>
                          <w:szCs w:val="72"/>
                        </w:rPr>
                      </w:pPr>
                      <w:r w:rsidRPr="000A772F">
                        <w:rPr>
                          <w:rFonts w:asciiTheme="minorHAnsi" w:hAnsiTheme="minorHAnsi"/>
                          <w:b/>
                          <w:color w:val="473659" w:themeColor="accent5" w:themeShade="BF"/>
                          <w:szCs w:val="72"/>
                        </w:rPr>
                        <w:t>MISIÓN, VISIÓN Y VALORES</w:t>
                      </w:r>
                    </w:p>
                    <w:p w14:paraId="3A02F9AA" w14:textId="77777777" w:rsidR="00E6627E" w:rsidRPr="000A772F" w:rsidRDefault="00052D07" w:rsidP="00E231B1">
                      <w:pPr>
                        <w:pStyle w:val="Ttulo"/>
                        <w:tabs>
                          <w:tab w:val="center" w:pos="4252"/>
                          <w:tab w:val="left" w:pos="4900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color w:val="473659" w:themeColor="accent5" w:themeShade="BF"/>
                          <w:szCs w:val="72"/>
                        </w:rPr>
                      </w:pPr>
                      <w:r w:rsidRPr="000A772F">
                        <w:rPr>
                          <w:rFonts w:asciiTheme="minorHAnsi" w:hAnsiTheme="minorHAnsi"/>
                          <w:b/>
                          <w:color w:val="473659" w:themeColor="accent5" w:themeShade="BF"/>
                          <w:szCs w:val="72"/>
                        </w:rPr>
                        <w:t>DE LOS</w:t>
                      </w:r>
                    </w:p>
                    <w:p w14:paraId="3A02F9AB" w14:textId="77777777" w:rsidR="00E6627E" w:rsidRPr="000A772F" w:rsidRDefault="00052D07" w:rsidP="00E231B1">
                      <w:pPr>
                        <w:pStyle w:val="Ttulo"/>
                        <w:tabs>
                          <w:tab w:val="center" w:pos="4252"/>
                          <w:tab w:val="left" w:pos="4900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color w:val="473659" w:themeColor="accent5" w:themeShade="BF"/>
                          <w:szCs w:val="72"/>
                        </w:rPr>
                      </w:pPr>
                      <w:r w:rsidRPr="000A772F">
                        <w:rPr>
                          <w:rFonts w:asciiTheme="minorHAnsi" w:hAnsiTheme="minorHAnsi"/>
                          <w:b/>
                          <w:color w:val="473659" w:themeColor="accent5" w:themeShade="BF"/>
                          <w:szCs w:val="72"/>
                        </w:rPr>
                        <w:t>COLEGIOS ASUN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2F963" w14:textId="77777777" w:rsidR="00677EFA" w:rsidRDefault="00677EFA" w:rsidP="004B00AC">
      <w:pPr>
        <w:pStyle w:val="Ttulo"/>
        <w:tabs>
          <w:tab w:val="center" w:pos="4252"/>
          <w:tab w:val="left" w:pos="4900"/>
        </w:tabs>
        <w:rPr>
          <w:b/>
          <w:sz w:val="50"/>
          <w:szCs w:val="50"/>
        </w:rPr>
      </w:pPr>
    </w:p>
    <w:p w14:paraId="3A02F964" w14:textId="77777777" w:rsidR="00677EFA" w:rsidRDefault="00677EFA" w:rsidP="004B00AC">
      <w:pPr>
        <w:pStyle w:val="Ttulo"/>
        <w:tabs>
          <w:tab w:val="center" w:pos="4252"/>
          <w:tab w:val="left" w:pos="4900"/>
        </w:tabs>
        <w:rPr>
          <w:b/>
          <w:sz w:val="50"/>
          <w:szCs w:val="50"/>
        </w:rPr>
      </w:pPr>
    </w:p>
    <w:p w14:paraId="3A02F965" w14:textId="77777777" w:rsidR="00677EFA" w:rsidRDefault="00677EFA" w:rsidP="004B00AC">
      <w:pPr>
        <w:pStyle w:val="Ttulo"/>
        <w:tabs>
          <w:tab w:val="center" w:pos="4252"/>
          <w:tab w:val="left" w:pos="4900"/>
        </w:tabs>
        <w:rPr>
          <w:b/>
          <w:sz w:val="50"/>
          <w:szCs w:val="50"/>
        </w:rPr>
      </w:pPr>
    </w:p>
    <w:p w14:paraId="3A02F966" w14:textId="77777777" w:rsidR="00677EFA" w:rsidRDefault="00677EFA" w:rsidP="004B00AC">
      <w:pPr>
        <w:pStyle w:val="Ttulo"/>
        <w:tabs>
          <w:tab w:val="center" w:pos="4252"/>
          <w:tab w:val="left" w:pos="4900"/>
        </w:tabs>
        <w:rPr>
          <w:b/>
          <w:sz w:val="50"/>
          <w:szCs w:val="50"/>
        </w:rPr>
      </w:pPr>
    </w:p>
    <w:p w14:paraId="3A02F967" w14:textId="77777777" w:rsidR="00677EFA" w:rsidRDefault="00677EFA" w:rsidP="004B00AC">
      <w:pPr>
        <w:pStyle w:val="Ttulo"/>
        <w:tabs>
          <w:tab w:val="center" w:pos="4252"/>
          <w:tab w:val="left" w:pos="4900"/>
        </w:tabs>
        <w:rPr>
          <w:b/>
          <w:sz w:val="50"/>
          <w:szCs w:val="50"/>
        </w:rPr>
      </w:pPr>
    </w:p>
    <w:p w14:paraId="3A02F968" w14:textId="77777777" w:rsidR="00677EFA" w:rsidRDefault="00677EFA" w:rsidP="004B00AC">
      <w:pPr>
        <w:pStyle w:val="Ttulo"/>
        <w:tabs>
          <w:tab w:val="center" w:pos="4252"/>
          <w:tab w:val="left" w:pos="4900"/>
        </w:tabs>
        <w:rPr>
          <w:b/>
          <w:sz w:val="50"/>
          <w:szCs w:val="50"/>
        </w:rPr>
      </w:pPr>
    </w:p>
    <w:p w14:paraId="3A02F969" w14:textId="77777777" w:rsidR="00677EFA" w:rsidRDefault="00677EFA" w:rsidP="004B00AC">
      <w:pPr>
        <w:pStyle w:val="Ttulo"/>
        <w:tabs>
          <w:tab w:val="center" w:pos="4252"/>
          <w:tab w:val="left" w:pos="4900"/>
        </w:tabs>
        <w:rPr>
          <w:b/>
          <w:sz w:val="50"/>
          <w:szCs w:val="50"/>
        </w:rPr>
        <w:sectPr w:rsidR="00677EFA" w:rsidSect="00D14B2E">
          <w:headerReference w:type="even" r:id="rId8"/>
          <w:head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02F96A" w14:textId="77777777" w:rsidR="00434D66" w:rsidRDefault="004B00AC" w:rsidP="004B00AC">
      <w:pPr>
        <w:pStyle w:val="Ttulo"/>
        <w:tabs>
          <w:tab w:val="center" w:pos="4252"/>
          <w:tab w:val="left" w:pos="4900"/>
        </w:tabs>
        <w:rPr>
          <w:b/>
          <w:sz w:val="50"/>
          <w:szCs w:val="50"/>
        </w:rPr>
        <w:sectPr w:rsidR="00434D66" w:rsidSect="00677EF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sz w:val="50"/>
          <w:szCs w:val="50"/>
        </w:rPr>
        <w:tab/>
      </w:r>
    </w:p>
    <w:p w14:paraId="3A02F96B" w14:textId="77777777" w:rsidR="008719B6" w:rsidRPr="00052D07" w:rsidRDefault="00A66929" w:rsidP="008719B6">
      <w:pPr>
        <w:pStyle w:val="Ttulo"/>
        <w:tabs>
          <w:tab w:val="center" w:pos="4252"/>
          <w:tab w:val="left" w:pos="4900"/>
        </w:tabs>
        <w:spacing w:line="360" w:lineRule="auto"/>
        <w:rPr>
          <w:rFonts w:asciiTheme="minorHAnsi" w:hAnsiTheme="minorHAnsi"/>
          <w:b/>
          <w:sz w:val="50"/>
          <w:szCs w:val="50"/>
        </w:rPr>
      </w:pPr>
      <w:r w:rsidRPr="00052D07">
        <w:rPr>
          <w:rFonts w:asciiTheme="minorHAnsi" w:hAnsiTheme="minorHAnsi"/>
          <w:b/>
          <w:noProof/>
          <w:color w:val="604878" w:themeColor="accent5"/>
          <w:sz w:val="56"/>
          <w:szCs w:val="50"/>
          <w:lang w:eastAsia="es-ES"/>
          <w14:ligatures w14:val="none"/>
          <w14:numForm w14:val="default"/>
        </w:rPr>
        <w:lastRenderedPageBreak/>
        <w:drawing>
          <wp:anchor distT="0" distB="0" distL="114300" distR="114300" simplePos="0" relativeHeight="251676672" behindDoc="1" locked="0" layoutInCell="1" allowOverlap="1" wp14:anchorId="3A02F98C" wp14:editId="3A02F98D">
            <wp:simplePos x="0" y="0"/>
            <wp:positionH relativeFrom="column">
              <wp:posOffset>5686103</wp:posOffset>
            </wp:positionH>
            <wp:positionV relativeFrom="paragraph">
              <wp:posOffset>-895985</wp:posOffset>
            </wp:positionV>
            <wp:extent cx="788035" cy="10781665"/>
            <wp:effectExtent l="0" t="0" r="0" b="635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078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D07" w:rsidRPr="00052D07">
        <w:rPr>
          <w:rFonts w:asciiTheme="minorHAnsi" w:hAnsiTheme="minorHAnsi"/>
          <w:b/>
          <w:color w:val="473659" w:themeColor="accent5" w:themeShade="BF"/>
          <w:sz w:val="56"/>
          <w:szCs w:val="50"/>
        </w:rPr>
        <w:t>MISIÓN</w:t>
      </w:r>
      <w:r w:rsidR="00052D07" w:rsidRPr="00052D07">
        <w:rPr>
          <w:rFonts w:asciiTheme="minorHAnsi" w:hAnsiTheme="minorHAnsi"/>
          <w:b/>
          <w:sz w:val="50"/>
          <w:szCs w:val="50"/>
        </w:rPr>
        <w:t xml:space="preserve"> </w:t>
      </w:r>
    </w:p>
    <w:p w14:paraId="3A02F96C" w14:textId="77777777" w:rsidR="00521E40" w:rsidRDefault="00946897" w:rsidP="008719B6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Los colegios Asunción son centros </w:t>
      </w:r>
      <w:r w:rsidR="007A30AE">
        <w:rPr>
          <w:rFonts w:asciiTheme="minorHAnsi" w:hAnsiTheme="minorHAnsi" w:cs="Arial"/>
          <w:sz w:val="28"/>
          <w:szCs w:val="28"/>
        </w:rPr>
        <w:t xml:space="preserve">educativos, </w:t>
      </w:r>
      <w:r>
        <w:rPr>
          <w:rFonts w:asciiTheme="minorHAnsi" w:hAnsiTheme="minorHAnsi" w:cs="Arial"/>
          <w:sz w:val="28"/>
          <w:szCs w:val="28"/>
        </w:rPr>
        <w:t xml:space="preserve">católicos </w:t>
      </w:r>
      <w:r w:rsidR="007A30AE">
        <w:rPr>
          <w:rFonts w:asciiTheme="minorHAnsi" w:hAnsiTheme="minorHAnsi" w:cs="Arial"/>
          <w:sz w:val="28"/>
          <w:szCs w:val="28"/>
        </w:rPr>
        <w:t xml:space="preserve">y abiertos </w:t>
      </w:r>
      <w:r w:rsidR="00E94681">
        <w:rPr>
          <w:rFonts w:asciiTheme="minorHAnsi" w:hAnsiTheme="minorHAnsi" w:cs="Arial"/>
          <w:sz w:val="28"/>
          <w:szCs w:val="28"/>
        </w:rPr>
        <w:t>a todos que se centran  especialmente en los más necesitados.</w:t>
      </w:r>
    </w:p>
    <w:p w14:paraId="3A02F96D" w14:textId="77777777" w:rsidR="00633CDA" w:rsidRDefault="00521E40" w:rsidP="008719B6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Nuestra opción educativa se basa en el </w:t>
      </w:r>
      <w:r w:rsidR="007A30AE">
        <w:rPr>
          <w:rFonts w:asciiTheme="minorHAnsi" w:hAnsiTheme="minorHAnsi" w:cs="Arial"/>
          <w:sz w:val="28"/>
          <w:szCs w:val="28"/>
        </w:rPr>
        <w:t xml:space="preserve">modelo de educación de Sta. Madre Mª Eugenia </w:t>
      </w:r>
      <w:r>
        <w:rPr>
          <w:rFonts w:asciiTheme="minorHAnsi" w:hAnsiTheme="minorHAnsi" w:cs="Arial"/>
          <w:sz w:val="28"/>
          <w:szCs w:val="28"/>
        </w:rPr>
        <w:t xml:space="preserve">que busca formar personas integras </w:t>
      </w:r>
      <w:r w:rsidR="007A30AE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que logren</w:t>
      </w:r>
      <w:r w:rsidR="007A30AE">
        <w:rPr>
          <w:rFonts w:asciiTheme="minorHAnsi" w:hAnsiTheme="minorHAnsi" w:cs="Arial"/>
          <w:sz w:val="28"/>
          <w:szCs w:val="28"/>
        </w:rPr>
        <w:t xml:space="preserve"> la transformación de la so</w:t>
      </w:r>
      <w:r>
        <w:rPr>
          <w:rFonts w:asciiTheme="minorHAnsi" w:hAnsiTheme="minorHAnsi" w:cs="Arial"/>
          <w:sz w:val="28"/>
          <w:szCs w:val="28"/>
        </w:rPr>
        <w:t>ciedad siguiendo los valores</w:t>
      </w:r>
      <w:r w:rsidR="00E94681">
        <w:rPr>
          <w:rFonts w:asciiTheme="minorHAnsi" w:hAnsiTheme="minorHAnsi" w:cs="Arial"/>
          <w:sz w:val="28"/>
          <w:szCs w:val="28"/>
        </w:rPr>
        <w:t xml:space="preserve"> del Evangelio iluminadas por el carisma Asunción.</w:t>
      </w:r>
      <w:r w:rsidR="007A30AE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 </w:t>
      </w:r>
    </w:p>
    <w:p w14:paraId="3A02F96E" w14:textId="77777777" w:rsidR="008719B6" w:rsidRPr="00E231B1" w:rsidRDefault="00677EFA" w:rsidP="008719B6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E231B1"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2F98E" wp14:editId="3A02F98F">
                <wp:simplePos x="0" y="0"/>
                <wp:positionH relativeFrom="column">
                  <wp:posOffset>1557020</wp:posOffset>
                </wp:positionH>
                <wp:positionV relativeFrom="paragraph">
                  <wp:posOffset>28575</wp:posOffset>
                </wp:positionV>
                <wp:extent cx="9824720" cy="1828800"/>
                <wp:effectExtent l="0" t="0" r="254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824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02F9AC" w14:textId="77777777" w:rsidR="00E6627E" w:rsidRPr="001F6502" w:rsidRDefault="00E6627E" w:rsidP="0087433F">
                            <w:pPr>
                              <w:pStyle w:val="Ttulo"/>
                              <w:tabs>
                                <w:tab w:val="center" w:pos="4252"/>
                                <w:tab w:val="left" w:pos="4900"/>
                              </w:tabs>
                              <w:spacing w:line="360" w:lineRule="auto"/>
                              <w:jc w:val="center"/>
                              <w:rPr>
                                <w:rFonts w:ascii="Batang" w:eastAsia="Batang" w:hAnsi="Batang"/>
                                <w:noProof/>
                                <w:color w:val="auto"/>
                                <w:spacing w:val="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F6502">
                              <w:rPr>
                                <w:rFonts w:ascii="Batang" w:eastAsia="Batang" w:hAnsi="Batang"/>
                                <w:noProof/>
                                <w:color w:val="auto"/>
                                <w:spacing w:val="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¿Para qué existimos?</w:t>
                            </w:r>
                          </w:p>
                          <w:p w14:paraId="3A02F9AD" w14:textId="77777777" w:rsidR="00E6627E" w:rsidRDefault="00E6627E" w:rsidP="0087433F">
                            <w:r>
                              <w:t>¿</w:t>
                            </w:r>
                          </w:p>
                          <w:p w14:paraId="3A02F9AE" w14:textId="77777777" w:rsidR="00E6627E" w:rsidRPr="0087433F" w:rsidRDefault="00E6627E" w:rsidP="00874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F98E" id="30 Cuadro de texto" o:spid="_x0000_s1027" type="#_x0000_t202" style="position:absolute;left:0;text-align:left;margin-left:122.6pt;margin-top:2.25pt;width:773.6pt;height:2in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" filled="f" stroked="f">
                <v:textbox>
                  <w:txbxContent>
                    <w:p w14:paraId="3A02F9AC" w14:textId="77777777" w:rsidR="00E6627E" w:rsidRPr="001F6502" w:rsidRDefault="00E6627E" w:rsidP="0087433F">
                      <w:pPr>
                        <w:pStyle w:val="Ttulo"/>
                        <w:tabs>
                          <w:tab w:val="center" w:pos="4252"/>
                          <w:tab w:val="left" w:pos="4900"/>
                        </w:tabs>
                        <w:spacing w:line="360" w:lineRule="auto"/>
                        <w:jc w:val="center"/>
                        <w:rPr>
                          <w:rFonts w:ascii="Batang" w:eastAsia="Batang" w:hAnsi="Batang"/>
                          <w:noProof/>
                          <w:color w:val="auto"/>
                          <w:spacing w:val="0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F6502">
                        <w:rPr>
                          <w:rFonts w:ascii="Batang" w:eastAsia="Batang" w:hAnsi="Batang"/>
                          <w:noProof/>
                          <w:color w:val="auto"/>
                          <w:spacing w:val="0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¿Para qué existimos?</w:t>
                      </w:r>
                    </w:p>
                    <w:p w14:paraId="3A02F9AD" w14:textId="77777777" w:rsidR="00E6627E" w:rsidRDefault="00E6627E" w:rsidP="0087433F">
                      <w:r>
                        <w:t>¿</w:t>
                      </w:r>
                    </w:p>
                    <w:p w14:paraId="3A02F9AE" w14:textId="77777777" w:rsidR="00E6627E" w:rsidRPr="0087433F" w:rsidRDefault="00E6627E" w:rsidP="0087433F"/>
                  </w:txbxContent>
                </v:textbox>
              </v:shape>
            </w:pict>
          </mc:Fallback>
        </mc:AlternateContent>
      </w:r>
      <w:r w:rsidR="008719B6" w:rsidRPr="00E231B1">
        <w:rPr>
          <w:rFonts w:asciiTheme="minorHAnsi" w:hAnsiTheme="minorHAnsi" w:cs="Arial"/>
          <w:b/>
          <w:sz w:val="28"/>
          <w:szCs w:val="28"/>
        </w:rPr>
        <w:t>Nuestra razón de ser y de existir es educar a los alumnos de forma integral, de acuerdo con el Ideario de la Asunción, impartiendo una enseñanza de calidad, para que lleguen a ser personas libres, responsables y comprome</w:t>
      </w:r>
      <w:r w:rsidR="001F6502" w:rsidRPr="00E231B1">
        <w:rPr>
          <w:rFonts w:asciiTheme="minorHAnsi" w:hAnsiTheme="minorHAnsi" w:cs="Arial"/>
          <w:b/>
          <w:sz w:val="28"/>
          <w:szCs w:val="28"/>
        </w:rPr>
        <w:t>tidas en la transformación de la</w:t>
      </w:r>
      <w:r w:rsidR="00946897" w:rsidRPr="00E231B1">
        <w:rPr>
          <w:rFonts w:asciiTheme="minorHAnsi" w:hAnsiTheme="minorHAnsi" w:cs="Arial"/>
          <w:b/>
          <w:sz w:val="28"/>
          <w:szCs w:val="28"/>
        </w:rPr>
        <w:t xml:space="preserve"> </w:t>
      </w:r>
      <w:r w:rsidR="008719B6" w:rsidRPr="00E231B1">
        <w:rPr>
          <w:rFonts w:asciiTheme="minorHAnsi" w:hAnsiTheme="minorHAnsi" w:cs="Arial"/>
          <w:b/>
          <w:sz w:val="28"/>
          <w:szCs w:val="28"/>
        </w:rPr>
        <w:t>sociedad según los</w:t>
      </w:r>
      <w:r w:rsidR="00946897" w:rsidRPr="00E231B1">
        <w:rPr>
          <w:rFonts w:asciiTheme="minorHAnsi" w:hAnsiTheme="minorHAnsi" w:cs="Arial"/>
          <w:b/>
          <w:sz w:val="28"/>
          <w:szCs w:val="28"/>
        </w:rPr>
        <w:t xml:space="preserve"> </w:t>
      </w:r>
      <w:r w:rsidR="008719B6" w:rsidRPr="00E231B1">
        <w:rPr>
          <w:rFonts w:asciiTheme="minorHAnsi" w:hAnsiTheme="minorHAnsi" w:cs="Arial"/>
          <w:b/>
          <w:sz w:val="28"/>
          <w:szCs w:val="28"/>
        </w:rPr>
        <w:t>valores del Evangelio</w:t>
      </w:r>
      <w:r w:rsidR="008719B6" w:rsidRPr="00E231B1">
        <w:rPr>
          <w:rFonts w:ascii="Arial" w:hAnsi="Arial" w:cs="Arial"/>
          <w:b/>
          <w:sz w:val="28"/>
          <w:szCs w:val="28"/>
        </w:rPr>
        <w:t>.</w:t>
      </w:r>
    </w:p>
    <w:p w14:paraId="3A02F96F" w14:textId="77777777" w:rsidR="006768F4" w:rsidRDefault="00633CDA" w:rsidP="006768F4">
      <w:r>
        <w:rPr>
          <w:b/>
          <w:noProof/>
          <w:sz w:val="50"/>
          <w:szCs w:val="50"/>
          <w:lang w:eastAsia="es-ES"/>
        </w:rPr>
        <w:drawing>
          <wp:anchor distT="0" distB="0" distL="114300" distR="114300" simplePos="0" relativeHeight="251672576" behindDoc="1" locked="0" layoutInCell="1" allowOverlap="1" wp14:anchorId="3A02F990" wp14:editId="3A02F991">
            <wp:simplePos x="0" y="0"/>
            <wp:positionH relativeFrom="column">
              <wp:posOffset>481965</wp:posOffset>
            </wp:positionH>
            <wp:positionV relativeFrom="paragraph">
              <wp:posOffset>-3175</wp:posOffset>
            </wp:positionV>
            <wp:extent cx="3752850" cy="4361909"/>
            <wp:effectExtent l="0" t="0" r="0" b="63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nuevo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LineDrawing/>
                              </a14:imgEffect>
                              <a14:imgEffect>
                                <a14:sharpenSoften amount="7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361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2F970" w14:textId="77777777" w:rsidR="006768F4" w:rsidRDefault="006768F4" w:rsidP="006768F4"/>
    <w:p w14:paraId="3A02F971" w14:textId="77777777" w:rsidR="006768F4" w:rsidRDefault="006768F4" w:rsidP="006768F4"/>
    <w:p w14:paraId="3A02F972" w14:textId="77777777" w:rsidR="006768F4" w:rsidRDefault="006768F4" w:rsidP="006768F4"/>
    <w:p w14:paraId="3A02F973" w14:textId="77777777" w:rsidR="006768F4" w:rsidRDefault="006768F4" w:rsidP="006768F4"/>
    <w:p w14:paraId="3A02F974" w14:textId="77777777" w:rsidR="006768F4" w:rsidRDefault="006768F4" w:rsidP="006768F4"/>
    <w:p w14:paraId="3A02F975" w14:textId="77777777" w:rsidR="006768F4" w:rsidRDefault="006768F4" w:rsidP="008719B6">
      <w:pPr>
        <w:sectPr w:rsidR="006768F4" w:rsidSect="004B00AC">
          <w:headerReference w:type="defaul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3A02F976" w14:textId="77777777" w:rsidR="00E65A6A" w:rsidRPr="00052D07" w:rsidRDefault="00A66929" w:rsidP="006768F4">
      <w:pPr>
        <w:pStyle w:val="Ttulo"/>
        <w:tabs>
          <w:tab w:val="center" w:pos="4252"/>
          <w:tab w:val="left" w:pos="4900"/>
        </w:tabs>
        <w:spacing w:line="360" w:lineRule="auto"/>
        <w:rPr>
          <w:rFonts w:asciiTheme="minorHAnsi" w:hAnsiTheme="minorHAnsi"/>
          <w:b/>
          <w:color w:val="473659" w:themeColor="accent5" w:themeShade="BF"/>
          <w:sz w:val="56"/>
          <w:szCs w:val="50"/>
        </w:rPr>
      </w:pPr>
      <w:r w:rsidRPr="00052D07">
        <w:rPr>
          <w:rFonts w:asciiTheme="minorHAnsi" w:hAnsiTheme="minorHAnsi"/>
          <w:b/>
          <w:noProof/>
          <w:color w:val="473659" w:themeColor="accent5" w:themeShade="BF"/>
          <w:sz w:val="56"/>
          <w:szCs w:val="50"/>
          <w:lang w:eastAsia="es-ES"/>
        </w:rPr>
        <w:lastRenderedPageBreak/>
        <w:drawing>
          <wp:anchor distT="0" distB="0" distL="114300" distR="114300" simplePos="0" relativeHeight="251672063" behindDoc="1" locked="0" layoutInCell="1" allowOverlap="1" wp14:anchorId="3A02F992" wp14:editId="3A02F993">
            <wp:simplePos x="0" y="0"/>
            <wp:positionH relativeFrom="column">
              <wp:posOffset>5688965</wp:posOffset>
            </wp:positionH>
            <wp:positionV relativeFrom="paragraph">
              <wp:posOffset>-968375</wp:posOffset>
            </wp:positionV>
            <wp:extent cx="788035" cy="10781665"/>
            <wp:effectExtent l="0" t="0" r="0" b="635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078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B69" w:rsidRPr="00052D07">
        <w:rPr>
          <w:rFonts w:asciiTheme="minorHAnsi" w:hAnsiTheme="minorHAnsi"/>
          <w:b/>
          <w:noProof/>
          <w:color w:val="473659" w:themeColor="accent5" w:themeShade="BF"/>
          <w:sz w:val="56"/>
          <w:szCs w:val="50"/>
          <w:lang w:eastAsia="es-ES"/>
        </w:rPr>
        <w:drawing>
          <wp:anchor distT="0" distB="0" distL="114300" distR="114300" simplePos="0" relativeHeight="251670527" behindDoc="1" locked="0" layoutInCell="1" allowOverlap="1" wp14:anchorId="3A02F994" wp14:editId="3A02F995">
            <wp:simplePos x="0" y="0"/>
            <wp:positionH relativeFrom="column">
              <wp:posOffset>-5324475</wp:posOffset>
            </wp:positionH>
            <wp:positionV relativeFrom="paragraph">
              <wp:posOffset>-201608</wp:posOffset>
            </wp:positionV>
            <wp:extent cx="13879195" cy="9244330"/>
            <wp:effectExtent l="0" t="0" r="825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-plano-hermano-dedo-hermana_23-2147843542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195" cy="9244330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D07" w:rsidRPr="00052D07">
        <w:rPr>
          <w:rFonts w:asciiTheme="minorHAnsi" w:hAnsiTheme="minorHAnsi"/>
          <w:b/>
          <w:color w:val="473659" w:themeColor="accent5" w:themeShade="BF"/>
          <w:sz w:val="56"/>
          <w:szCs w:val="50"/>
        </w:rPr>
        <w:t>VISIÓN</w:t>
      </w:r>
    </w:p>
    <w:p w14:paraId="2D9667EC" w14:textId="7D5A7391" w:rsidR="00FB05D6" w:rsidRPr="00F2013E" w:rsidRDefault="00521E40" w:rsidP="00F2013E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Tras un análisis </w:t>
      </w:r>
      <w:r w:rsidR="00EF5D96">
        <w:rPr>
          <w:rFonts w:asciiTheme="minorHAnsi" w:hAnsiTheme="minorHAnsi" w:cs="Arial"/>
          <w:sz w:val="28"/>
          <w:szCs w:val="28"/>
        </w:rPr>
        <w:t xml:space="preserve">del contexto actual, con esperanza en mantener nuestra </w:t>
      </w:r>
      <w:r w:rsidR="00F2013E">
        <w:rPr>
          <w:rFonts w:asciiTheme="minorHAnsi" w:hAnsiTheme="minorHAnsi" w:cs="Arial"/>
          <w:sz w:val="28"/>
          <w:szCs w:val="28"/>
        </w:rPr>
        <w:t>Misión y</w:t>
      </w:r>
      <w:r w:rsidR="00EF5D96">
        <w:rPr>
          <w:rFonts w:asciiTheme="minorHAnsi" w:hAnsiTheme="minorHAnsi" w:cs="Arial"/>
          <w:sz w:val="28"/>
          <w:szCs w:val="28"/>
        </w:rPr>
        <w:t xml:space="preserve"> lograr satisfacer las necesidades y expectativas de todos los miembros que componen nuestra Comunidad Educativa, centramos nuestros esfuerzos y atención en: </w:t>
      </w:r>
    </w:p>
    <w:p w14:paraId="3A02F978" w14:textId="4CFF22D4" w:rsidR="00946897" w:rsidRDefault="00EF5D96" w:rsidP="00EF5D96">
      <w:pPr>
        <w:pStyle w:val="Ttulo"/>
        <w:numPr>
          <w:ilvl w:val="0"/>
          <w:numId w:val="4"/>
        </w:numPr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noProof/>
          <w:sz w:val="28"/>
          <w:szCs w:val="28"/>
          <w:lang w:eastAsia="es-ES"/>
        </w:rPr>
      </w:pPr>
      <w:r w:rsidRPr="00521E40">
        <w:rPr>
          <w:rFonts w:asciiTheme="minorHAnsi" w:hAnsiTheme="minorHAnsi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2F996" wp14:editId="3A02F997">
                <wp:simplePos x="0" y="0"/>
                <wp:positionH relativeFrom="column">
                  <wp:posOffset>716598</wp:posOffset>
                </wp:positionH>
                <wp:positionV relativeFrom="paragraph">
                  <wp:posOffset>225107</wp:posOffset>
                </wp:positionV>
                <wp:extent cx="11626850" cy="1964055"/>
                <wp:effectExtent l="0" t="0" r="5398" b="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26850" cy="196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02F9AF" w14:textId="77777777" w:rsidR="00E6627E" w:rsidRPr="001F6502" w:rsidRDefault="00E6627E" w:rsidP="00EF5D96">
                            <w:pPr>
                              <w:pStyle w:val="Ttulo"/>
                              <w:tabs>
                                <w:tab w:val="center" w:pos="4252"/>
                                <w:tab w:val="left" w:pos="4900"/>
                              </w:tabs>
                              <w:spacing w:line="360" w:lineRule="auto"/>
                              <w:rPr>
                                <w:rFonts w:ascii="Batang" w:eastAsia="Batang" w:hAnsi="Batang"/>
                                <w:noProof/>
                                <w:color w:val="auto"/>
                                <w:spacing w:val="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F6502">
                              <w:rPr>
                                <w:rFonts w:ascii="Batang" w:eastAsia="Batang" w:hAnsi="Batang"/>
                                <w:noProof/>
                                <w:color w:val="auto"/>
                                <w:spacing w:val="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¿Hacia dónde queremos caminar?</w:t>
                            </w:r>
                          </w:p>
                          <w:p w14:paraId="3A02F9B0" w14:textId="77777777" w:rsidR="00E6627E" w:rsidRPr="001F6502" w:rsidRDefault="00E6627E" w:rsidP="001F6502">
                            <w:pPr>
                              <w:rPr>
                                <w:rFonts w:ascii="Batang" w:eastAsia="Batang" w:hAnsi="Batang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  <w:lang w:eastAsia="es-ES"/>
                              </w:rPr>
                              <w:drawing>
                                <wp:inline distT="0" distB="0" distL="0" distR="0" wp14:anchorId="3A02F9B3" wp14:editId="3A02F9B4">
                                  <wp:extent cx="777875" cy="10672445"/>
                                  <wp:effectExtent l="0" t="0" r="317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75" cy="10672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F996" id="34 Cuadro de texto" o:spid="_x0000_s1028" type="#_x0000_t202" style="position:absolute;left:0;text-align:left;margin-left:56.45pt;margin-top:17.7pt;width:915.5pt;height:154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" filled="f" stroked="f">
                <v:textbox>
                  <w:txbxContent>
                    <w:p w14:paraId="3A02F9AF" w14:textId="77777777" w:rsidR="00E6627E" w:rsidRPr="001F6502" w:rsidRDefault="00E6627E" w:rsidP="00EF5D96">
                      <w:pPr>
                        <w:pStyle w:val="Ttulo"/>
                        <w:tabs>
                          <w:tab w:val="center" w:pos="4252"/>
                          <w:tab w:val="left" w:pos="4900"/>
                        </w:tabs>
                        <w:spacing w:line="360" w:lineRule="auto"/>
                        <w:rPr>
                          <w:rFonts w:ascii="Batang" w:eastAsia="Batang" w:hAnsi="Batang"/>
                          <w:noProof/>
                          <w:color w:val="auto"/>
                          <w:spacing w:val="0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F6502">
                        <w:rPr>
                          <w:rFonts w:ascii="Batang" w:eastAsia="Batang" w:hAnsi="Batang"/>
                          <w:noProof/>
                          <w:color w:val="auto"/>
                          <w:spacing w:val="0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¿Hacia dónde queremos caminar?</w:t>
                      </w:r>
                    </w:p>
                    <w:p w14:paraId="3A02F9B0" w14:textId="77777777" w:rsidR="00E6627E" w:rsidRPr="001F6502" w:rsidRDefault="00E6627E" w:rsidP="001F6502">
                      <w:pPr>
                        <w:rPr>
                          <w:rFonts w:ascii="Batang" w:eastAsia="Batang" w:hAnsi="Batang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  <w:lang w:eastAsia="es-ES"/>
                        </w:rPr>
                        <w:drawing>
                          <wp:inline distT="0" distB="0" distL="0" distR="0" wp14:anchorId="3A02F9B3" wp14:editId="3A02F9B4">
                            <wp:extent cx="777875" cy="10672445"/>
                            <wp:effectExtent l="0" t="0" r="317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75" cy="10672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6AE" w:rsidRPr="003846AE">
        <w:rPr>
          <w:rFonts w:asciiTheme="minorHAnsi" w:hAnsiTheme="minorHAnsi" w:cs="Arial"/>
          <w:noProof/>
          <w:sz w:val="28"/>
          <w:szCs w:val="28"/>
          <w:lang w:eastAsia="es-ES"/>
        </w:rPr>
        <w:t xml:space="preserve">Impulsar la </w:t>
      </w:r>
      <w:r w:rsidR="003846AE" w:rsidRPr="003846AE">
        <w:rPr>
          <w:rFonts w:asciiTheme="minorHAnsi" w:hAnsiTheme="minorHAnsi" w:cs="Arial"/>
          <w:b/>
          <w:noProof/>
          <w:sz w:val="28"/>
          <w:szCs w:val="28"/>
          <w:lang w:eastAsia="es-ES"/>
        </w:rPr>
        <w:t>Identidad Asunción</w:t>
      </w:r>
      <w:r w:rsidR="003846AE" w:rsidRPr="003846AE">
        <w:rPr>
          <w:rFonts w:asciiTheme="minorHAnsi" w:hAnsiTheme="minorHAnsi" w:cs="Arial"/>
          <w:noProof/>
          <w:sz w:val="28"/>
          <w:szCs w:val="28"/>
          <w:lang w:eastAsia="es-ES"/>
        </w:rPr>
        <w:t xml:space="preserve"> para fortalecer la pertenencia y el compromiso en la transformación de la sociedad según los valores del Evangelio, en coherencia con nuestro Proyecto Educativo.</w:t>
      </w:r>
    </w:p>
    <w:p w14:paraId="72E80058" w14:textId="77777777" w:rsidR="00F2013E" w:rsidRPr="00F2013E" w:rsidRDefault="00F2013E" w:rsidP="00F2013E">
      <w:pPr>
        <w:rPr>
          <w:lang w:eastAsia="es-ES"/>
        </w:rPr>
      </w:pPr>
    </w:p>
    <w:p w14:paraId="12506CA3" w14:textId="42336F01" w:rsidR="0028076E" w:rsidRDefault="0028076E" w:rsidP="0028076E">
      <w:pPr>
        <w:pStyle w:val="Ttulo"/>
        <w:numPr>
          <w:ilvl w:val="0"/>
          <w:numId w:val="4"/>
        </w:numPr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E00A7C">
        <w:rPr>
          <w:rFonts w:asciiTheme="minorHAnsi" w:hAnsiTheme="minorHAnsi" w:cs="Arial"/>
          <w:sz w:val="28"/>
          <w:szCs w:val="28"/>
        </w:rPr>
        <w:t xml:space="preserve">Gestionar para impulsar la </w:t>
      </w:r>
      <w:r w:rsidRPr="00E00A7C">
        <w:rPr>
          <w:rFonts w:asciiTheme="minorHAnsi" w:hAnsiTheme="minorHAnsi" w:cs="Arial"/>
          <w:b/>
          <w:sz w:val="28"/>
          <w:szCs w:val="28"/>
        </w:rPr>
        <w:t>excelencia educativa</w:t>
      </w:r>
      <w:r w:rsidRPr="00E00A7C">
        <w:rPr>
          <w:rFonts w:asciiTheme="minorHAnsi" w:hAnsiTheme="minorHAnsi" w:cs="Arial"/>
          <w:sz w:val="28"/>
          <w:szCs w:val="28"/>
        </w:rPr>
        <w:t xml:space="preserve"> en nuestros alumnos, ayudándoles a descubrir su lugar en el mundo como agentes activos en la sociedad actual y del futuro con la ayuda de un personal competente y cualificado.</w:t>
      </w:r>
    </w:p>
    <w:p w14:paraId="4A364BB6" w14:textId="77777777" w:rsidR="0028076E" w:rsidRPr="0028076E" w:rsidRDefault="0028076E" w:rsidP="0028076E">
      <w:bookmarkStart w:id="0" w:name="_GoBack"/>
      <w:bookmarkEnd w:id="0"/>
    </w:p>
    <w:p w14:paraId="3A02F979" w14:textId="0D0CB201" w:rsidR="00E65A6A" w:rsidRDefault="00E00A7C" w:rsidP="00EF5D96">
      <w:pPr>
        <w:pStyle w:val="Ttulo"/>
        <w:numPr>
          <w:ilvl w:val="0"/>
          <w:numId w:val="4"/>
        </w:numPr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E00A7C">
        <w:rPr>
          <w:rFonts w:asciiTheme="minorHAnsi" w:hAnsiTheme="minorHAnsi" w:cs="Arial"/>
          <w:sz w:val="28"/>
          <w:szCs w:val="28"/>
        </w:rPr>
        <w:t xml:space="preserve">Reflexionar y buscar modelos de gestión económica que garanticen la </w:t>
      </w:r>
      <w:r w:rsidRPr="00E00A7C">
        <w:rPr>
          <w:rFonts w:asciiTheme="minorHAnsi" w:hAnsiTheme="minorHAnsi" w:cs="Arial"/>
          <w:b/>
          <w:sz w:val="28"/>
          <w:szCs w:val="28"/>
        </w:rPr>
        <w:t>sostenibilidad</w:t>
      </w:r>
      <w:r w:rsidRPr="00E00A7C">
        <w:rPr>
          <w:rFonts w:asciiTheme="minorHAnsi" w:hAnsiTheme="minorHAnsi" w:cs="Arial"/>
          <w:sz w:val="28"/>
          <w:szCs w:val="28"/>
        </w:rPr>
        <w:t xml:space="preserve"> de nuestros centros en favor de nuestro </w:t>
      </w:r>
      <w:r>
        <w:rPr>
          <w:rFonts w:asciiTheme="minorHAnsi" w:hAnsiTheme="minorHAnsi" w:cs="Arial"/>
          <w:sz w:val="28"/>
          <w:szCs w:val="28"/>
        </w:rPr>
        <w:t>C</w:t>
      </w:r>
      <w:r w:rsidRPr="00E00A7C">
        <w:rPr>
          <w:rFonts w:asciiTheme="minorHAnsi" w:hAnsiTheme="minorHAnsi" w:cs="Arial"/>
          <w:sz w:val="28"/>
          <w:szCs w:val="28"/>
        </w:rPr>
        <w:t xml:space="preserve">arisma y </w:t>
      </w:r>
      <w:r>
        <w:rPr>
          <w:rFonts w:asciiTheme="minorHAnsi" w:hAnsiTheme="minorHAnsi" w:cs="Arial"/>
          <w:sz w:val="28"/>
          <w:szCs w:val="28"/>
        </w:rPr>
        <w:t>M</w:t>
      </w:r>
      <w:r w:rsidRPr="00E00A7C">
        <w:rPr>
          <w:rFonts w:asciiTheme="minorHAnsi" w:hAnsiTheme="minorHAnsi" w:cs="Arial"/>
          <w:sz w:val="28"/>
          <w:szCs w:val="28"/>
        </w:rPr>
        <w:t>isión y contribuyan a la transformación de nuestro mundo.</w:t>
      </w:r>
    </w:p>
    <w:p w14:paraId="3B157B99" w14:textId="77777777" w:rsidR="0028076E" w:rsidRPr="0028076E" w:rsidRDefault="0028076E" w:rsidP="0028076E"/>
    <w:p w14:paraId="3A02F97C" w14:textId="44596AEE" w:rsidR="006768F4" w:rsidRPr="00E00A7C" w:rsidRDefault="00E00A7C" w:rsidP="0028076E">
      <w:pPr>
        <w:pStyle w:val="Ttulo"/>
        <w:numPr>
          <w:ilvl w:val="0"/>
          <w:numId w:val="4"/>
        </w:numPr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E00A7C">
        <w:rPr>
          <w:rFonts w:asciiTheme="minorHAnsi" w:hAnsiTheme="minorHAnsi" w:cs="Arial"/>
          <w:sz w:val="28"/>
          <w:szCs w:val="28"/>
        </w:rPr>
        <w:t xml:space="preserve">Afianzar nuestra presencia en el entorno como </w:t>
      </w:r>
      <w:r w:rsidRPr="00E00A7C">
        <w:rPr>
          <w:rFonts w:asciiTheme="minorHAnsi" w:hAnsiTheme="minorHAnsi" w:cs="Arial"/>
          <w:b/>
          <w:sz w:val="28"/>
          <w:szCs w:val="28"/>
        </w:rPr>
        <w:t>centros de referencia</w:t>
      </w:r>
      <w:r w:rsidRPr="00E00A7C">
        <w:rPr>
          <w:rFonts w:asciiTheme="minorHAnsi" w:hAnsiTheme="minorHAnsi" w:cs="Arial"/>
          <w:sz w:val="28"/>
          <w:szCs w:val="28"/>
        </w:rPr>
        <w:t xml:space="preserve"> en el sector educativo.</w:t>
      </w:r>
      <w:r w:rsidRPr="00E00A7C">
        <w:rPr>
          <w:rFonts w:asciiTheme="minorHAnsi" w:hAnsiTheme="minorHAnsi" w:cs="Arial"/>
          <w:sz w:val="28"/>
          <w:szCs w:val="28"/>
        </w:rPr>
        <w:br/>
      </w:r>
      <w:r w:rsidR="006768F4" w:rsidRPr="00E00A7C">
        <w:rPr>
          <w:rFonts w:asciiTheme="minorHAnsi" w:hAnsiTheme="minorHAnsi"/>
          <w:sz w:val="28"/>
          <w:szCs w:val="28"/>
        </w:rPr>
        <w:t xml:space="preserve"> </w:t>
      </w:r>
    </w:p>
    <w:p w14:paraId="3A02F97D" w14:textId="77777777" w:rsidR="008719B6" w:rsidRDefault="008719B6">
      <w:pPr>
        <w:spacing w:after="200" w:line="276" w:lineRule="auto"/>
        <w:rPr>
          <w:b/>
          <w:sz w:val="50"/>
          <w:szCs w:val="50"/>
        </w:rPr>
        <w:sectPr w:rsidR="008719B6" w:rsidSect="004B00A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3A02F97E" w14:textId="77777777" w:rsidR="00CE4097" w:rsidRPr="00052D07" w:rsidRDefault="00A66929" w:rsidP="00052D07">
      <w:pPr>
        <w:pStyle w:val="Ttulo"/>
        <w:tabs>
          <w:tab w:val="center" w:pos="4252"/>
          <w:tab w:val="left" w:pos="4900"/>
        </w:tabs>
        <w:spacing w:line="360" w:lineRule="auto"/>
        <w:rPr>
          <w:rFonts w:asciiTheme="minorHAnsi" w:hAnsiTheme="minorHAnsi"/>
          <w:b/>
          <w:color w:val="473659" w:themeColor="accent5" w:themeShade="BF"/>
          <w:sz w:val="56"/>
          <w:szCs w:val="50"/>
        </w:rPr>
      </w:pPr>
      <w:r w:rsidRPr="00052D07">
        <w:rPr>
          <w:rFonts w:asciiTheme="minorHAnsi" w:hAnsiTheme="minorHAnsi"/>
          <w:b/>
          <w:noProof/>
          <w:color w:val="473659" w:themeColor="accent5" w:themeShade="BF"/>
          <w:sz w:val="56"/>
          <w:szCs w:val="50"/>
          <w:lang w:eastAsia="es-ES"/>
        </w:rPr>
        <w:lastRenderedPageBreak/>
        <w:drawing>
          <wp:anchor distT="0" distB="0" distL="114300" distR="114300" simplePos="0" relativeHeight="251677183" behindDoc="1" locked="0" layoutInCell="1" allowOverlap="1" wp14:anchorId="3A02F998" wp14:editId="3A02F999">
            <wp:simplePos x="0" y="0"/>
            <wp:positionH relativeFrom="column">
              <wp:posOffset>5686103</wp:posOffset>
            </wp:positionH>
            <wp:positionV relativeFrom="paragraph">
              <wp:posOffset>-896620</wp:posOffset>
            </wp:positionV>
            <wp:extent cx="788035" cy="10781665"/>
            <wp:effectExtent l="0" t="0" r="0" b="635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078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CB" w:rsidRPr="00052D07">
        <w:rPr>
          <w:rFonts w:asciiTheme="minorHAnsi" w:hAnsiTheme="minorHAnsi"/>
          <w:b/>
          <w:noProof/>
          <w:color w:val="473659" w:themeColor="accent5" w:themeShade="BF"/>
          <w:sz w:val="56"/>
          <w:szCs w:val="5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2F99A" wp14:editId="3A02F99B">
                <wp:simplePos x="0" y="0"/>
                <wp:positionH relativeFrom="column">
                  <wp:posOffset>1558925</wp:posOffset>
                </wp:positionH>
                <wp:positionV relativeFrom="paragraph">
                  <wp:posOffset>3413760</wp:posOffset>
                </wp:positionV>
                <wp:extent cx="9824720" cy="1828800"/>
                <wp:effectExtent l="0" t="0" r="254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824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02F9B1" w14:textId="77777777" w:rsidR="00E6627E" w:rsidRPr="001F6502" w:rsidRDefault="00E6627E" w:rsidP="00E76216">
                            <w:pPr>
                              <w:pStyle w:val="Ttulo"/>
                              <w:tabs>
                                <w:tab w:val="center" w:pos="4252"/>
                                <w:tab w:val="left" w:pos="4900"/>
                              </w:tabs>
                              <w:spacing w:line="360" w:lineRule="auto"/>
                              <w:jc w:val="center"/>
                              <w:rPr>
                                <w:rFonts w:ascii="Batang" w:eastAsia="Batang" w:hAnsi="Batang"/>
                                <w:noProof/>
                                <w:color w:val="auto"/>
                                <w:spacing w:val="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F6502">
                              <w:rPr>
                                <w:rFonts w:ascii="Batang" w:eastAsia="Batang" w:hAnsi="Batang"/>
                                <w:noProof/>
                                <w:color w:val="auto"/>
                                <w:spacing w:val="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¿Qué valores nos </w:t>
                            </w:r>
                            <w:r>
                              <w:rPr>
                                <w:rFonts w:ascii="Batang" w:eastAsia="Batang" w:hAnsi="Batang"/>
                                <w:noProof/>
                                <w:color w:val="auto"/>
                                <w:spacing w:val="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acterizan?</w:t>
                            </w:r>
                          </w:p>
                          <w:p w14:paraId="3A02F9B2" w14:textId="77777777" w:rsidR="00E6627E" w:rsidRPr="001F6502" w:rsidRDefault="00E6627E" w:rsidP="00E76216">
                            <w:pPr>
                              <w:rPr>
                                <w:rFonts w:ascii="Batang" w:eastAsia="Batang" w:hAnsi="Batang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F99A" id="28 Cuadro de texto" o:spid="_x0000_s1029" type="#_x0000_t202" style="position:absolute;margin-left:122.75pt;margin-top:268.8pt;width:773.6pt;height:2in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" filled="f" stroked="f">
                <v:textbox>
                  <w:txbxContent>
                    <w:p w14:paraId="3A02F9B1" w14:textId="77777777" w:rsidR="00E6627E" w:rsidRPr="001F6502" w:rsidRDefault="00E6627E" w:rsidP="00E76216">
                      <w:pPr>
                        <w:pStyle w:val="Ttulo"/>
                        <w:tabs>
                          <w:tab w:val="center" w:pos="4252"/>
                          <w:tab w:val="left" w:pos="4900"/>
                        </w:tabs>
                        <w:spacing w:line="360" w:lineRule="auto"/>
                        <w:jc w:val="center"/>
                        <w:rPr>
                          <w:rFonts w:ascii="Batang" w:eastAsia="Batang" w:hAnsi="Batang"/>
                          <w:noProof/>
                          <w:color w:val="auto"/>
                          <w:spacing w:val="0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F6502">
                        <w:rPr>
                          <w:rFonts w:ascii="Batang" w:eastAsia="Batang" w:hAnsi="Batang"/>
                          <w:noProof/>
                          <w:color w:val="auto"/>
                          <w:spacing w:val="0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¿Qué valores nos </w:t>
                      </w:r>
                      <w:r>
                        <w:rPr>
                          <w:rFonts w:ascii="Batang" w:eastAsia="Batang" w:hAnsi="Batang"/>
                          <w:noProof/>
                          <w:color w:val="auto"/>
                          <w:spacing w:val="0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racterizan?</w:t>
                      </w:r>
                    </w:p>
                    <w:p w14:paraId="3A02F9B2" w14:textId="77777777" w:rsidR="00E6627E" w:rsidRPr="001F6502" w:rsidRDefault="00E6627E" w:rsidP="00E76216">
                      <w:pPr>
                        <w:rPr>
                          <w:rFonts w:ascii="Batang" w:eastAsia="Batang" w:hAnsi="Batang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D07" w:rsidRPr="00052D07">
        <w:rPr>
          <w:rFonts w:asciiTheme="minorHAnsi" w:hAnsiTheme="minorHAnsi"/>
          <w:b/>
          <w:color w:val="473659" w:themeColor="accent5" w:themeShade="BF"/>
          <w:sz w:val="56"/>
          <w:szCs w:val="50"/>
        </w:rPr>
        <w:t xml:space="preserve">VALORES </w:t>
      </w:r>
    </w:p>
    <w:p w14:paraId="3A02F97F" w14:textId="77777777" w:rsidR="00D81ACB" w:rsidRPr="00052D07" w:rsidRDefault="00C53C7F" w:rsidP="00521E40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52D07">
        <w:rPr>
          <w:rFonts w:asciiTheme="minorHAnsi" w:hAnsiTheme="minorHAnsi" w:cs="Arial"/>
          <w:noProof/>
          <w:sz w:val="24"/>
          <w:szCs w:val="24"/>
          <w:lang w:eastAsia="es-ES"/>
          <w14:ligatures w14:val="none"/>
          <w14:numForm w14:val="default"/>
        </w:rPr>
        <w:drawing>
          <wp:anchor distT="0" distB="0" distL="114300" distR="114300" simplePos="0" relativeHeight="251676927" behindDoc="1" locked="0" layoutInCell="1" allowOverlap="1" wp14:anchorId="3A02F99C" wp14:editId="3A02F99D">
            <wp:simplePos x="0" y="0"/>
            <wp:positionH relativeFrom="column">
              <wp:posOffset>-3152775</wp:posOffset>
            </wp:positionH>
            <wp:positionV relativeFrom="paragraph">
              <wp:posOffset>49530</wp:posOffset>
            </wp:positionV>
            <wp:extent cx="10000615" cy="9260205"/>
            <wp:effectExtent l="8255" t="0" r="8890" b="889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es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50000"/>
                              </a14:imgEffect>
                              <a14:imgEffect>
                                <a14:brightnessContrast bright="24000"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00615" cy="926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E40" w:rsidRPr="00052D07">
        <w:rPr>
          <w:rFonts w:asciiTheme="minorHAnsi" w:hAnsiTheme="minorHAnsi" w:cs="Arial"/>
          <w:color w:val="252525" w:themeColor="text2" w:themeShade="BF"/>
          <w:sz w:val="24"/>
          <w:szCs w:val="24"/>
        </w:rPr>
        <w:t>Nuestras</w:t>
      </w:r>
      <w:r w:rsidR="00D81ACB" w:rsidRPr="00052D07">
        <w:rPr>
          <w:rFonts w:asciiTheme="minorHAnsi" w:hAnsiTheme="minorHAnsi" w:cs="Arial"/>
          <w:color w:val="252525" w:themeColor="text2" w:themeShade="BF"/>
          <w:sz w:val="24"/>
          <w:szCs w:val="24"/>
        </w:rPr>
        <w:t xml:space="preserve"> actuaciones para el desarrollo de la Misión y la consecución de la Visión</w:t>
      </w:r>
      <w:r w:rsidR="00D81ACB" w:rsidRPr="00052D07">
        <w:rPr>
          <w:rFonts w:asciiTheme="minorHAnsi" w:hAnsiTheme="minorHAnsi" w:cs="Arial"/>
          <w:sz w:val="24"/>
          <w:szCs w:val="24"/>
        </w:rPr>
        <w:t>,</w:t>
      </w:r>
      <w:r w:rsidR="00D81ACB" w:rsidRPr="00052D07">
        <w:rPr>
          <w:rFonts w:asciiTheme="minorHAnsi" w:hAnsiTheme="minorHAnsi" w:cs="Arial"/>
          <w:color w:val="252525" w:themeColor="text2" w:themeShade="BF"/>
          <w:sz w:val="24"/>
          <w:szCs w:val="24"/>
        </w:rPr>
        <w:t xml:space="preserve"> se </w:t>
      </w:r>
      <w:r w:rsidR="00521E40" w:rsidRPr="00052D07">
        <w:rPr>
          <w:rFonts w:asciiTheme="minorHAnsi" w:hAnsiTheme="minorHAnsi" w:cs="Arial"/>
          <w:color w:val="252525" w:themeColor="text2" w:themeShade="BF"/>
          <w:sz w:val="24"/>
          <w:szCs w:val="24"/>
        </w:rPr>
        <w:t>fundamentan</w:t>
      </w:r>
      <w:r w:rsidR="00D81ACB" w:rsidRPr="00052D07">
        <w:rPr>
          <w:rFonts w:asciiTheme="minorHAnsi" w:hAnsiTheme="minorHAnsi" w:cs="Arial"/>
          <w:color w:val="252525" w:themeColor="text2" w:themeShade="BF"/>
          <w:sz w:val="24"/>
          <w:szCs w:val="24"/>
        </w:rPr>
        <w:t xml:space="preserve"> en los valores del Evangelio</w:t>
      </w:r>
      <w:r w:rsidR="00E65A6A" w:rsidRPr="00052D07">
        <w:rPr>
          <w:rFonts w:asciiTheme="minorHAnsi" w:hAnsiTheme="minorHAnsi" w:cs="Arial"/>
          <w:sz w:val="24"/>
          <w:szCs w:val="24"/>
        </w:rPr>
        <w:t xml:space="preserve">. </w:t>
      </w:r>
    </w:p>
    <w:p w14:paraId="3A02F980" w14:textId="77777777" w:rsidR="00E65A6A" w:rsidRPr="00052D07" w:rsidRDefault="00E65A6A" w:rsidP="00521E40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52D07">
        <w:rPr>
          <w:rFonts w:asciiTheme="minorHAnsi" w:hAnsiTheme="minorHAnsi" w:cs="Arial"/>
          <w:sz w:val="24"/>
          <w:szCs w:val="24"/>
        </w:rPr>
        <w:t xml:space="preserve">Los valores inspiradores para orientar cada una de nuestras acciones y formar a nuestro alumnado de forma íntegra </w:t>
      </w:r>
      <w:r w:rsidR="00521E40" w:rsidRPr="00052D07">
        <w:rPr>
          <w:rFonts w:asciiTheme="minorHAnsi" w:hAnsiTheme="minorHAnsi" w:cs="Arial"/>
          <w:sz w:val="24"/>
          <w:szCs w:val="24"/>
        </w:rPr>
        <w:t>son:</w:t>
      </w:r>
    </w:p>
    <w:p w14:paraId="3A02F981" w14:textId="77777777" w:rsidR="00E91367" w:rsidRPr="00E91367" w:rsidRDefault="00E91367" w:rsidP="00E91367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91367">
        <w:rPr>
          <w:rFonts w:asciiTheme="minorHAnsi" w:hAnsiTheme="minorHAnsi" w:cs="Arial"/>
          <w:b/>
          <w:sz w:val="24"/>
          <w:szCs w:val="24"/>
        </w:rPr>
        <w:t>1.- EL RESPETO A LA DIGNIDAD DE TODAS LAS PERSONA</w:t>
      </w:r>
      <w:r w:rsidRPr="00E91367">
        <w:rPr>
          <w:rFonts w:asciiTheme="minorHAnsi" w:hAnsiTheme="minorHAnsi" w:cs="Arial"/>
          <w:sz w:val="24"/>
          <w:szCs w:val="24"/>
        </w:rPr>
        <w:t>, dejando a cada uno ser el mismo “con la mayor plenitud posible”.</w:t>
      </w:r>
    </w:p>
    <w:p w14:paraId="3A02F982" w14:textId="77777777" w:rsidR="00E91367" w:rsidRPr="00E91367" w:rsidRDefault="00E91367" w:rsidP="00E91367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91367">
        <w:rPr>
          <w:rFonts w:asciiTheme="minorHAnsi" w:hAnsiTheme="minorHAnsi" w:cs="Arial"/>
          <w:sz w:val="24"/>
          <w:szCs w:val="24"/>
        </w:rPr>
        <w:t>2.-</w:t>
      </w:r>
      <w:r w:rsidRPr="00E91367">
        <w:rPr>
          <w:rFonts w:asciiTheme="minorHAnsi" w:hAnsiTheme="minorHAnsi" w:cs="Arial"/>
          <w:b/>
          <w:sz w:val="24"/>
          <w:szCs w:val="24"/>
        </w:rPr>
        <w:t>LA LIBERTAD</w:t>
      </w:r>
      <w:r w:rsidRPr="00E91367">
        <w:rPr>
          <w:rFonts w:asciiTheme="minorHAnsi" w:hAnsiTheme="minorHAnsi" w:cs="Arial"/>
          <w:sz w:val="24"/>
          <w:szCs w:val="24"/>
        </w:rPr>
        <w:t>, soporte de la responsabilidad y principio de la vida moral de toda persona: “No cortéis las alas…orientad su vuelo…”</w:t>
      </w:r>
    </w:p>
    <w:p w14:paraId="3A02F983" w14:textId="77777777" w:rsidR="00E91367" w:rsidRPr="00E91367" w:rsidRDefault="00E91367" w:rsidP="00E91367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91367">
        <w:rPr>
          <w:rFonts w:asciiTheme="minorHAnsi" w:hAnsiTheme="minorHAnsi" w:cs="Arial"/>
          <w:sz w:val="24"/>
          <w:szCs w:val="24"/>
        </w:rPr>
        <w:t>3.-</w:t>
      </w:r>
      <w:r w:rsidRPr="00E91367">
        <w:rPr>
          <w:rFonts w:asciiTheme="minorHAnsi" w:hAnsiTheme="minorHAnsi" w:cs="Arial"/>
          <w:b/>
          <w:sz w:val="24"/>
          <w:szCs w:val="24"/>
        </w:rPr>
        <w:t>EL ESPÍRITU DE FAMILIA</w:t>
      </w:r>
      <w:r w:rsidRPr="00E91367">
        <w:rPr>
          <w:rFonts w:asciiTheme="minorHAnsi" w:hAnsiTheme="minorHAnsi" w:cs="Arial"/>
          <w:sz w:val="24"/>
          <w:szCs w:val="24"/>
        </w:rPr>
        <w:t>, que tiñe todas nuestras relaciones personales y comunitarias.</w:t>
      </w:r>
    </w:p>
    <w:p w14:paraId="3A02F984" w14:textId="77777777" w:rsidR="00E91367" w:rsidRPr="00E91367" w:rsidRDefault="00E91367" w:rsidP="00E91367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91367">
        <w:rPr>
          <w:rFonts w:asciiTheme="minorHAnsi" w:hAnsiTheme="minorHAnsi" w:cs="Arial"/>
          <w:sz w:val="24"/>
          <w:szCs w:val="24"/>
        </w:rPr>
        <w:t>4.-</w:t>
      </w:r>
      <w:r w:rsidRPr="00E91367">
        <w:rPr>
          <w:rFonts w:asciiTheme="minorHAnsi" w:hAnsiTheme="minorHAnsi" w:cs="Arial"/>
          <w:b/>
          <w:sz w:val="24"/>
          <w:szCs w:val="24"/>
        </w:rPr>
        <w:t>EL AMOR A NUESTRO TIEMPO</w:t>
      </w:r>
      <w:r w:rsidRPr="00E91367">
        <w:rPr>
          <w:rFonts w:asciiTheme="minorHAnsi" w:hAnsiTheme="minorHAnsi" w:cs="Arial"/>
          <w:sz w:val="24"/>
          <w:szCs w:val="24"/>
        </w:rPr>
        <w:t>, que nos exige una actualización constante de todos los que formamos la Comunidad Educativa DESARROLLANDO UNA PEDAGOGÍA DE LA EXPERIENCIA BASADA EN EL ANÁLISIS DE LA REALIDAD Y EN EL DISCERNIMIENTO  para ser agentes de transformación en nuestra sociedad.</w:t>
      </w:r>
    </w:p>
    <w:p w14:paraId="3A02F985" w14:textId="77777777" w:rsidR="00E91367" w:rsidRPr="00E91367" w:rsidRDefault="00E91367" w:rsidP="00E91367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91367">
        <w:rPr>
          <w:rFonts w:asciiTheme="minorHAnsi" w:hAnsiTheme="minorHAnsi" w:cs="Arial"/>
          <w:sz w:val="24"/>
          <w:szCs w:val="24"/>
        </w:rPr>
        <w:t xml:space="preserve">5.- </w:t>
      </w:r>
      <w:r w:rsidRPr="00E91367">
        <w:rPr>
          <w:rFonts w:asciiTheme="minorHAnsi" w:hAnsiTheme="minorHAnsi" w:cs="Arial"/>
          <w:b/>
          <w:sz w:val="24"/>
          <w:szCs w:val="24"/>
        </w:rPr>
        <w:t>EL DIÁLOGO FE-CULTURA</w:t>
      </w:r>
      <w:r w:rsidRPr="00E91367">
        <w:rPr>
          <w:rFonts w:asciiTheme="minorHAnsi" w:hAnsiTheme="minorHAnsi" w:cs="Arial"/>
          <w:sz w:val="24"/>
          <w:szCs w:val="24"/>
        </w:rPr>
        <w:t>, como base de todos nuestros programas de formación.</w:t>
      </w:r>
    </w:p>
    <w:p w14:paraId="3A02F986" w14:textId="77777777" w:rsidR="00E91367" w:rsidRPr="00E91367" w:rsidRDefault="00E91367" w:rsidP="00E91367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91367">
        <w:rPr>
          <w:rFonts w:asciiTheme="minorHAnsi" w:hAnsiTheme="minorHAnsi" w:cs="Arial"/>
          <w:sz w:val="24"/>
          <w:szCs w:val="24"/>
        </w:rPr>
        <w:t>6.-</w:t>
      </w:r>
      <w:r w:rsidRPr="00E91367">
        <w:rPr>
          <w:rFonts w:asciiTheme="minorHAnsi" w:hAnsiTheme="minorHAnsi" w:cs="Arial"/>
          <w:b/>
          <w:sz w:val="24"/>
          <w:szCs w:val="24"/>
        </w:rPr>
        <w:t>UNA EDUCACIÓN PERSONALIZADA</w:t>
      </w:r>
      <w:r w:rsidRPr="00E91367">
        <w:rPr>
          <w:rFonts w:asciiTheme="minorHAnsi" w:hAnsiTheme="minorHAnsi" w:cs="Arial"/>
          <w:sz w:val="24"/>
          <w:szCs w:val="24"/>
        </w:rPr>
        <w:t>, basada en la igualdad, la honradez y la interioridad, potenciando los valores humanos y transcendentes de cada alumno.</w:t>
      </w:r>
    </w:p>
    <w:p w14:paraId="3A02F987" w14:textId="77777777" w:rsidR="00E91367" w:rsidRPr="00E91367" w:rsidRDefault="00E91367" w:rsidP="00E91367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91367">
        <w:rPr>
          <w:rFonts w:asciiTheme="minorHAnsi" w:hAnsiTheme="minorHAnsi" w:cs="Arial"/>
          <w:sz w:val="24"/>
          <w:szCs w:val="24"/>
        </w:rPr>
        <w:t>7.-</w:t>
      </w:r>
      <w:r w:rsidRPr="00E91367">
        <w:rPr>
          <w:rFonts w:asciiTheme="minorHAnsi" w:hAnsiTheme="minorHAnsi" w:cs="Arial"/>
          <w:b/>
          <w:sz w:val="24"/>
          <w:szCs w:val="24"/>
        </w:rPr>
        <w:t>EL ESFUERZO Y LA RESPONSABILIDAD</w:t>
      </w:r>
      <w:r w:rsidRPr="00E91367">
        <w:rPr>
          <w:rFonts w:asciiTheme="minorHAnsi" w:hAnsiTheme="minorHAnsi" w:cs="Arial"/>
          <w:sz w:val="24"/>
          <w:szCs w:val="24"/>
        </w:rPr>
        <w:t xml:space="preserve"> como ELEMENTOS CLAVES en nuestra formación.</w:t>
      </w:r>
    </w:p>
    <w:p w14:paraId="3A02F988" w14:textId="77777777" w:rsidR="00E91367" w:rsidRPr="00E91367" w:rsidRDefault="00E91367" w:rsidP="00E91367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91367">
        <w:rPr>
          <w:rFonts w:asciiTheme="minorHAnsi" w:hAnsiTheme="minorHAnsi" w:cs="Arial"/>
          <w:sz w:val="24"/>
          <w:szCs w:val="24"/>
        </w:rPr>
        <w:t>8.-</w:t>
      </w:r>
      <w:r w:rsidRPr="00E91367">
        <w:rPr>
          <w:rFonts w:asciiTheme="minorHAnsi" w:hAnsiTheme="minorHAnsi" w:cs="Arial"/>
          <w:b/>
          <w:sz w:val="24"/>
          <w:szCs w:val="24"/>
        </w:rPr>
        <w:t>JPIC</w:t>
      </w:r>
      <w:r w:rsidRPr="00E91367">
        <w:rPr>
          <w:rFonts w:asciiTheme="minorHAnsi" w:hAnsiTheme="minorHAnsi" w:cs="Arial"/>
          <w:sz w:val="24"/>
          <w:szCs w:val="24"/>
        </w:rPr>
        <w:t>, COMO ESTILO DE VIDA INTEGRAL DE NUESTROS CENTROS, promoviendo la belleza, la bondad y el compromiso con el cuidado de nuestro mundo.</w:t>
      </w:r>
    </w:p>
    <w:p w14:paraId="3A02F989" w14:textId="77777777" w:rsidR="00E6627E" w:rsidRPr="00052D07" w:rsidRDefault="00E91367" w:rsidP="00E91367">
      <w:pPr>
        <w:pStyle w:val="Ttulo"/>
        <w:tabs>
          <w:tab w:val="center" w:pos="4252"/>
          <w:tab w:val="left" w:pos="4900"/>
        </w:tabs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E91367">
        <w:rPr>
          <w:rFonts w:asciiTheme="minorHAnsi" w:hAnsiTheme="minorHAnsi" w:cs="Arial"/>
          <w:sz w:val="24"/>
          <w:szCs w:val="24"/>
        </w:rPr>
        <w:t xml:space="preserve">9.- </w:t>
      </w:r>
      <w:r w:rsidRPr="00E91367">
        <w:rPr>
          <w:rFonts w:asciiTheme="minorHAnsi" w:hAnsiTheme="minorHAnsi" w:cs="Arial"/>
          <w:b/>
          <w:sz w:val="24"/>
          <w:szCs w:val="24"/>
        </w:rPr>
        <w:t>LA SOLIDARIDAD</w:t>
      </w:r>
      <w:r w:rsidRPr="00E91367">
        <w:rPr>
          <w:rFonts w:asciiTheme="minorHAnsi" w:hAnsiTheme="minorHAnsi" w:cs="Arial"/>
          <w:sz w:val="24"/>
          <w:szCs w:val="24"/>
        </w:rPr>
        <w:t>, que nos compromete y nos implica colaborando en la superación de las desigualdades.</w:t>
      </w:r>
    </w:p>
    <w:sectPr w:rsidR="00E6627E" w:rsidRPr="00052D07" w:rsidSect="00CE4097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E8DF" w14:textId="77777777" w:rsidR="00D84570" w:rsidRDefault="00D84570" w:rsidP="003F5320">
      <w:pPr>
        <w:spacing w:after="0" w:line="240" w:lineRule="auto"/>
      </w:pPr>
      <w:r>
        <w:separator/>
      </w:r>
    </w:p>
  </w:endnote>
  <w:endnote w:type="continuationSeparator" w:id="0">
    <w:p w14:paraId="41F64337" w14:textId="77777777" w:rsidR="00D84570" w:rsidRDefault="00D84570" w:rsidP="003F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37E6" w14:textId="77777777" w:rsidR="00D84570" w:rsidRDefault="00D84570" w:rsidP="003F5320">
      <w:pPr>
        <w:spacing w:after="0" w:line="240" w:lineRule="auto"/>
      </w:pPr>
      <w:r>
        <w:separator/>
      </w:r>
    </w:p>
  </w:footnote>
  <w:footnote w:type="continuationSeparator" w:id="0">
    <w:p w14:paraId="2E790BB5" w14:textId="77777777" w:rsidR="00D84570" w:rsidRDefault="00D84570" w:rsidP="003F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F9A2" w14:textId="77777777" w:rsidR="00E6627E" w:rsidRDefault="0028076E">
    <w:pPr>
      <w:pStyle w:val="Encabezado"/>
    </w:pPr>
    <w:r>
      <w:rPr>
        <w:noProof/>
        <w:lang w:eastAsia="es-ES"/>
      </w:rPr>
      <w:pict w14:anchorId="3A02F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86832" o:spid="_x0000_s2050" type="#_x0000_t75" style="position:absolute;margin-left:0;margin-top:0;width:2439.4pt;height:1700.6pt;z-index:-251657216;mso-position-horizontal:center;mso-position-horizontal-relative:margin;mso-position-vertical:center;mso-position-vertical-relative:margin" o:allowincell="f">
          <v:imagedata r:id="rId1" o:title="Logo-Capitulo-2018-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F9A3" w14:textId="77777777" w:rsidR="00E6627E" w:rsidRPr="00434D66" w:rsidRDefault="0028076E" w:rsidP="00434D66">
    <w:pPr>
      <w:pStyle w:val="Encabezado"/>
    </w:pPr>
    <w:r>
      <w:rPr>
        <w:noProof/>
        <w:lang w:eastAsia="es-ES"/>
      </w:rPr>
      <w:pict w14:anchorId="3A02F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86833" o:spid="_x0000_s2051" type="#_x0000_t75" style="position:absolute;margin-left:0;margin-top:0;width:2439.4pt;height:1700.6pt;z-index:-251656192;mso-position-horizontal:center;mso-position-horizontal-relative:margin;mso-position-vertical:center;mso-position-vertical-relative:margin" o:allowincell="f">
          <v:imagedata r:id="rId1" o:title="Logo-Capitulo-2018-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F9A4" w14:textId="77777777" w:rsidR="00E6627E" w:rsidRDefault="0028076E">
    <w:pPr>
      <w:pStyle w:val="Encabezado"/>
    </w:pPr>
    <w:r>
      <w:rPr>
        <w:noProof/>
        <w:lang w:eastAsia="es-ES"/>
      </w:rPr>
      <w:pict w14:anchorId="3A02F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86831" o:spid="_x0000_s2049" type="#_x0000_t75" style="position:absolute;margin-left:0;margin-top:0;width:2439.4pt;height:1700.6pt;z-index:-251658240;mso-position-horizontal:center;mso-position-horizontal-relative:margin;mso-position-vertical:center;mso-position-vertical-relative:margin" o:allowincell="f">
          <v:imagedata r:id="rId1" o:title="Logo-Capitulo-2018-jp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F9A5" w14:textId="77777777" w:rsidR="00E6627E" w:rsidRPr="00434D66" w:rsidRDefault="00E6627E" w:rsidP="00434D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14F0D"/>
    <w:multiLevelType w:val="hybridMultilevel"/>
    <w:tmpl w:val="C2F82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49B6"/>
    <w:multiLevelType w:val="hybridMultilevel"/>
    <w:tmpl w:val="05FE2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02FA"/>
    <w:multiLevelType w:val="hybridMultilevel"/>
    <w:tmpl w:val="ABE26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C5ADB"/>
    <w:multiLevelType w:val="hybridMultilevel"/>
    <w:tmpl w:val="86B2B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3E15"/>
    <w:multiLevelType w:val="hybridMultilevel"/>
    <w:tmpl w:val="D8340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E3ECB"/>
    <w:multiLevelType w:val="hybridMultilevel"/>
    <w:tmpl w:val="7F80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534"/>
    <w:multiLevelType w:val="hybridMultilevel"/>
    <w:tmpl w:val="95043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B2E"/>
    <w:rsid w:val="00052D07"/>
    <w:rsid w:val="0006166A"/>
    <w:rsid w:val="000806D1"/>
    <w:rsid w:val="00092907"/>
    <w:rsid w:val="000A772F"/>
    <w:rsid w:val="000B05F3"/>
    <w:rsid w:val="001251C5"/>
    <w:rsid w:val="00196786"/>
    <w:rsid w:val="001F6502"/>
    <w:rsid w:val="00244721"/>
    <w:rsid w:val="0028076E"/>
    <w:rsid w:val="00281C74"/>
    <w:rsid w:val="002845AE"/>
    <w:rsid w:val="002E0B57"/>
    <w:rsid w:val="00351719"/>
    <w:rsid w:val="003846AE"/>
    <w:rsid w:val="003F5320"/>
    <w:rsid w:val="00434D66"/>
    <w:rsid w:val="004B00AC"/>
    <w:rsid w:val="00521E40"/>
    <w:rsid w:val="005565EB"/>
    <w:rsid w:val="00596E39"/>
    <w:rsid w:val="005E7CD9"/>
    <w:rsid w:val="00633CDA"/>
    <w:rsid w:val="006768F4"/>
    <w:rsid w:val="00677EFA"/>
    <w:rsid w:val="006A6BB4"/>
    <w:rsid w:val="006F2BF3"/>
    <w:rsid w:val="007A30AE"/>
    <w:rsid w:val="007B2B69"/>
    <w:rsid w:val="007F4D7F"/>
    <w:rsid w:val="008719B6"/>
    <w:rsid w:val="0087433F"/>
    <w:rsid w:val="00946897"/>
    <w:rsid w:val="00950A06"/>
    <w:rsid w:val="00A11725"/>
    <w:rsid w:val="00A34ABF"/>
    <w:rsid w:val="00A66929"/>
    <w:rsid w:val="00A95739"/>
    <w:rsid w:val="00B9249B"/>
    <w:rsid w:val="00BB57E0"/>
    <w:rsid w:val="00C53C7F"/>
    <w:rsid w:val="00CE4097"/>
    <w:rsid w:val="00D14B2E"/>
    <w:rsid w:val="00D81ACB"/>
    <w:rsid w:val="00D84570"/>
    <w:rsid w:val="00E00A7C"/>
    <w:rsid w:val="00E231B1"/>
    <w:rsid w:val="00E65A6A"/>
    <w:rsid w:val="00E6627E"/>
    <w:rsid w:val="00E76216"/>
    <w:rsid w:val="00E91367"/>
    <w:rsid w:val="00E94681"/>
    <w:rsid w:val="00EF5D96"/>
    <w:rsid w:val="00F2013E"/>
    <w:rsid w:val="00F20292"/>
    <w:rsid w:val="00F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02F95F"/>
  <w15:docId w15:val="{5F7C1DD3-5075-4BE0-A960-7DCF2A46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2E"/>
    <w:pPr>
      <w:spacing w:after="180" w:line="27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14B2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23232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4B2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B587C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4B2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23232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4B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B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4B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4B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23232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4B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4B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4B2E"/>
    <w:rPr>
      <w:rFonts w:asciiTheme="majorHAnsi" w:eastAsiaTheme="majorEastAsia" w:hAnsiTheme="majorHAnsi" w:cstheme="majorBidi"/>
      <w:bCs/>
      <w:color w:val="323232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14B2E"/>
    <w:rPr>
      <w:rFonts w:asciiTheme="majorHAnsi" w:eastAsiaTheme="majorEastAsia" w:hAnsiTheme="majorHAnsi" w:cstheme="majorBidi"/>
      <w:b/>
      <w:bCs/>
      <w:color w:val="1B587C" w:themeColor="accent3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4B2E"/>
    <w:rPr>
      <w:rFonts w:eastAsiaTheme="majorEastAsia" w:cstheme="majorBidi"/>
      <w:b/>
      <w:bCs/>
      <w:color w:val="323232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4B2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B2E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4B2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4B2E"/>
    <w:rPr>
      <w:rFonts w:asciiTheme="majorHAnsi" w:eastAsiaTheme="majorEastAsia" w:hAnsiTheme="majorHAnsi" w:cstheme="majorBidi"/>
      <w:i/>
      <w:iCs/>
      <w:color w:val="323232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4B2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4B2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4B2E"/>
    <w:pPr>
      <w:spacing w:line="240" w:lineRule="auto"/>
    </w:pPr>
    <w:rPr>
      <w:rFonts w:eastAsiaTheme="minorEastAsia"/>
      <w:b/>
      <w:bCs/>
      <w:smallCaps/>
      <w:color w:val="323232" w:themeColor="text2"/>
      <w:spacing w:val="6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D14B2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2323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D14B2E"/>
    <w:rPr>
      <w:rFonts w:asciiTheme="majorHAnsi" w:eastAsiaTheme="majorEastAsia" w:hAnsiTheme="majorHAnsi" w:cstheme="majorBidi"/>
      <w:color w:val="323232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"/>
    <w:uiPriority w:val="11"/>
    <w:qFormat/>
    <w:rsid w:val="00D14B2E"/>
    <w:pPr>
      <w:numPr>
        <w:ilvl w:val="1"/>
      </w:numPr>
    </w:pPr>
    <w:rPr>
      <w:rFonts w:eastAsiaTheme="majorEastAsia" w:cstheme="majorBidi"/>
      <w:iCs/>
      <w:color w:val="464646" w:themeColor="text2" w:themeTint="E6"/>
      <w:sz w:val="32"/>
      <w:szCs w:val="24"/>
      <w:lang w:bidi="hi-IN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D14B2E"/>
    <w:rPr>
      <w:rFonts w:eastAsiaTheme="majorEastAsia" w:cstheme="majorBidi"/>
      <w:iCs/>
      <w:color w:val="464646" w:themeColor="text2" w:themeTint="E6"/>
      <w:sz w:val="32"/>
      <w:szCs w:val="24"/>
      <w:lang w:bidi="hi-IN"/>
      <w14:ligatures w14:val="standard"/>
    </w:rPr>
  </w:style>
  <w:style w:type="character" w:styleId="Textoennegrita">
    <w:name w:val="Strong"/>
    <w:basedOn w:val="Fuentedeprrafopredeter"/>
    <w:uiPriority w:val="22"/>
    <w:qFormat/>
    <w:rsid w:val="00D14B2E"/>
    <w:rPr>
      <w:b/>
      <w:bCs/>
      <w:color w:val="464646" w:themeColor="text2" w:themeTint="E6"/>
    </w:rPr>
  </w:style>
  <w:style w:type="character" w:styleId="nfasis">
    <w:name w:val="Emphasis"/>
    <w:basedOn w:val="Fuentedeprrafopredeter"/>
    <w:uiPriority w:val="20"/>
    <w:qFormat/>
    <w:rsid w:val="00D14B2E"/>
    <w:rPr>
      <w:b w:val="0"/>
      <w:i/>
      <w:iCs/>
      <w:color w:val="323232" w:themeColor="text2"/>
    </w:rPr>
  </w:style>
  <w:style w:type="paragraph" w:styleId="Sinespaciado">
    <w:name w:val="No Spacing"/>
    <w:link w:val="SinespaciadoCar"/>
    <w:uiPriority w:val="1"/>
    <w:qFormat/>
    <w:rsid w:val="00D14B2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14B2E"/>
    <w:pPr>
      <w:spacing w:line="240" w:lineRule="auto"/>
      <w:ind w:left="720" w:hanging="288"/>
      <w:contextualSpacing/>
    </w:pPr>
    <w:rPr>
      <w:color w:val="323232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D14B2E"/>
    <w:pPr>
      <w:pBdr>
        <w:left w:val="single" w:sz="48" w:space="13" w:color="F07F09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07F09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D14B2E"/>
    <w:rPr>
      <w:rFonts w:asciiTheme="majorHAnsi" w:eastAsiaTheme="minorEastAsia" w:hAnsiTheme="majorHAnsi"/>
      <w:b/>
      <w:i/>
      <w:iCs/>
      <w:color w:val="F07F09" w:themeColor="accent1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4B2E"/>
    <w:pPr>
      <w:pBdr>
        <w:left w:val="single" w:sz="48" w:space="13" w:color="9F2936" w:themeColor="accent2"/>
      </w:pBdr>
      <w:spacing w:before="240" w:after="120" w:line="300" w:lineRule="auto"/>
    </w:pPr>
    <w:rPr>
      <w:rFonts w:eastAsiaTheme="minorEastAsia"/>
      <w:b/>
      <w:bCs/>
      <w:i/>
      <w:iCs/>
      <w:color w:val="9F2936" w:themeColor="accent2"/>
      <w:sz w:val="26"/>
      <w:lang w:bidi="hi-IN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4B2E"/>
    <w:rPr>
      <w:rFonts w:eastAsiaTheme="minorEastAsia"/>
      <w:b/>
      <w:bCs/>
      <w:i/>
      <w:iCs/>
      <w:color w:val="9F2936" w:themeColor="accent2"/>
      <w:sz w:val="26"/>
      <w:lang w:bidi="hi-IN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D14B2E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D14B2E"/>
    <w:rPr>
      <w:b/>
      <w:bCs/>
      <w:i/>
      <w:iCs/>
      <w:color w:val="323232" w:themeColor="text2"/>
    </w:rPr>
  </w:style>
  <w:style w:type="character" w:styleId="Referenciasutil">
    <w:name w:val="Subtle Reference"/>
    <w:basedOn w:val="Fuentedeprrafopredeter"/>
    <w:uiPriority w:val="31"/>
    <w:qFormat/>
    <w:rsid w:val="00D14B2E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D14B2E"/>
    <w:rPr>
      <w:rFonts w:asciiTheme="minorHAnsi" w:hAnsiTheme="minorHAnsi"/>
      <w:b/>
      <w:bCs/>
      <w:smallCaps/>
      <w:color w:val="323232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D14B2E"/>
    <w:rPr>
      <w:rFonts w:asciiTheme="majorHAnsi" w:hAnsiTheme="majorHAnsi"/>
      <w:b/>
      <w:bCs/>
      <w:caps w:val="0"/>
      <w:smallCaps/>
      <w:color w:val="323232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14B2E"/>
    <w:pPr>
      <w:spacing w:before="480" w:line="264" w:lineRule="auto"/>
      <w:outlineLvl w:val="9"/>
    </w:pPr>
    <w:rPr>
      <w:b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4B2E"/>
  </w:style>
  <w:style w:type="paragraph" w:customStyle="1" w:styleId="PersonalName">
    <w:name w:val="Personal Name"/>
    <w:basedOn w:val="Ttulo"/>
    <w:qFormat/>
    <w:rsid w:val="00D14B2E"/>
    <w:rPr>
      <w:b/>
      <w:caps/>
      <w:color w:val="000000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5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320"/>
  </w:style>
  <w:style w:type="paragraph" w:styleId="Piedepgina">
    <w:name w:val="footer"/>
    <w:basedOn w:val="Normal"/>
    <w:link w:val="PiedepginaCar"/>
    <w:uiPriority w:val="99"/>
    <w:unhideWhenUsed/>
    <w:rsid w:val="003F5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3.xm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ersonalizado 1">
      <a:majorFont>
        <a:latin typeface="Perpetua Titling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2FFF-9736-4EAE-836F-02A74DCF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Isabel Alonso García</cp:lastModifiedBy>
  <cp:revision>20</cp:revision>
  <dcterms:created xsi:type="dcterms:W3CDTF">2019-01-21T06:27:00Z</dcterms:created>
  <dcterms:modified xsi:type="dcterms:W3CDTF">2019-06-27T21:18:00Z</dcterms:modified>
</cp:coreProperties>
</file>